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2 vom 30. Januar 2001</w:t>
      </w:r>
    </w:p>
    <w:p>
      <w:r>
        <w:t>TI Tribunale d'appello, 2001-01-30, IT</w:t>
      </w:r>
    </w:p>
    <w:p>
      <w:r>
        <w:rPr>
          <w:b/>
        </w:rPr>
        <w:t xml:space="preserve">Quelle: </w:t>
      </w:r>
      <w:r>
        <w:t>https://mcp.opencaselaw.ch/entscheid/ti_gerichte_80.2001.2</w:t>
      </w:r>
    </w:p>
    <w:p>
      <w:r>
        <w:t>FR: TI_GERICHTE 80.2001.2 du 30 janvier 2001</w:t>
      </w:r>
    </w:p>
    <w:p>
      <w:r>
        <w:t>IT: TI_GERICHTE 80.2001.2 del 30 gennaio 2001</w:t>
      </w:r>
    </w:p>
    <w:p>
      <w:pPr>
        <w:pStyle w:val="Heading2"/>
      </w:pPr>
      <w:r>
        <w:t>Regeste</w:t>
      </w:r>
    </w:p>
    <w:p>
      <w:r>
        <w:t>Sentenza o decisione senza scheda</w:t>
      </w:r>
    </w:p>
    <w:p>
      <w:pPr>
        <w:pStyle w:val="Heading2"/>
      </w:pPr>
      <w:r>
        <w:t>Volltext</w:t>
      </w:r>
    </w:p>
    <w:p>
      <w:r>
        <w:t>Tessin Camera di diritto tributario 30.01.2001 80.2001.2 Tessin Camera di diritto tributario 30.01.2001 80.2001.2 Ticino Camera di diritto tributario 30.01.2001 80.2001.2</w:t>
      </w:r>
    </w:p>
    <w:p>
      <w:r>
        <w:t>Sentenza o decisione senza scheda</w:t>
      </w:r>
    </w:p>
    <w:p>
      <w:r>
        <w:t>Incarto n. 80.2001.00002 Lugano 30 gennaio 2001 In nome della Repubblica e Cantone del Ticino Il presidente della Camera di diritto tributario del Tribunale d'appello giudice Alessandro Soldini segretario: Fiorenzo Gianinazzi statuendo sul ricorso del 8 gennaio 2001 in materia di:                 IC/IFD 99/00 presentato da: __________ e __________ __________, __________ __________, ritenuto in fatto ed in diritto -   che __________ e __________ __________, nonostante un richiamo, la diffida per lettera raccomandata del 13 gennaio 2000 e la proroga loro concessa fino al 31 marzo, non presentavano la dichiarazione d'imposta IC/IFD 1999-2000; -   che pertanto il 12 giugno 2000 l'Ufficio di tassazione di __________ -__________ esponeva loro in via valutativa un reddito del lavoro di fr. 100'000.- e un reddito della sostanza di fr. 30'000.-; -   che il 4 agosto 2000 i contribuenti presentavano reclamo, ribadendo di non essere in grado di allestire la dichiarazione d'imposta , in quanto tutta la documentazione contabile degli anni 1997 e 1998 si trovava depositata presso la Pretura di __________ nell'ambito della vertenza con il loro contabile; -   che l'11 dicembre 2000 l'Ufficio di tassazione dichiarava irricevibile il reclamo, rilevando che i contribuenti, ancorché invitati a farlo, non avevano motivato il ritardo nel presentare il reclamo; -   con il presente, tempestivo ricorso i ricorrenti ribadiscono quanto già esposto nel reclamo e, meglio, l'indisponibilità della contabilità in quanto depositata presso la Pretur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gli artt. 206 cpv. 1 LT e 132 cpv. 1 LIFD stabiliscono che contro la tassazione è consentito interporre reclamo scritto all'autorità che ha emesso la tassazione nel termine di 30 giorni dall'intimazione della stessa; -   che gli artt. 192 cpv. 1 e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   che, nel caso in esame, i contribuenti non hanno minimamente giustificato il ritardo invocando e comprovando uno dei motivi previsti dalle succitate norme; -   che essi non hanno così sostanziato la domanda di restituzione del termine e che nemmeno in questa sede lo hanno fatto; -   che in simili condizioni l'Ufficio di tassazione non poteva far altro che dichiarare tardivo il reclamo, in quanto presentato dopo la scadenza del termine di trenta giorni; -   che con lo scritto del 9 gennaio 2001 questa Camera ha attirato l'attenzione dei ricorrenti su questa situazione di fatto, avvertendoli che era data loro la possibilità di ritirare il ricorso; -   che il termine assegnato loro dal giudice per recedere dal ricorso è scaduto infruttuoso; -   che pertanto questa camera non può che respingere il gravame con seguito di tassa e spese giudiziarie; -   che  - sia rilevato a titolo del tutto abbondanziale -  nulla esimeva i contribuenti dal presentare reclamo nel termine previsto dalla legge e di invocare, chiedendo di tenere in sospeso l'esame in attesa del giudizio civile e, in caso di decisione su reclamo negativa, di ricorrere a questa Camera per gli stessi motivi. Per questi motivi, visti per le spese gli art. 144 LIFD e 231 LT dichiara e pronuncia 1.   Il ricorso è respinto . 2.   Le spese processuali consistenti: a. nella tassa di giustizia di                                  fr.    250.– b. nelle spese di cancelleria di complessivi       fr.       80.– per un totale di                                                       fr.    33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